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2F7" w14:textId="1C3876B7" w:rsidR="00057097" w:rsidRDefault="004110DE" w:rsidP="0025712C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14:paraId="370C3969" w14:textId="6434FB77" w:rsidR="0025712C" w:rsidRDefault="0025712C" w:rsidP="0025712C">
      <w:pPr>
        <w:jc w:val="left"/>
      </w:pPr>
      <w:r w:rsidRPr="00C075B4">
        <w:rPr>
          <w:rFonts w:hint="eastAsia"/>
        </w:rPr>
        <w:t>令和</w:t>
      </w:r>
      <w:r w:rsidR="002C20E7">
        <w:rPr>
          <w:rFonts w:hint="eastAsia"/>
        </w:rPr>
        <w:t>８</w:t>
      </w:r>
      <w:r w:rsidRPr="00C075B4">
        <w:t>年度</w:t>
      </w:r>
      <w:r w:rsidR="009E161B" w:rsidRPr="00C075B4">
        <w:rPr>
          <w:rFonts w:hint="eastAsia"/>
        </w:rPr>
        <w:t>良好な</w:t>
      </w:r>
      <w:r w:rsidR="00B8554D">
        <w:rPr>
          <w:rFonts w:hint="eastAsia"/>
        </w:rPr>
        <w:t>水</w:t>
      </w:r>
      <w:r w:rsidR="009E161B" w:rsidRPr="00C075B4">
        <w:rPr>
          <w:rFonts w:hint="eastAsia"/>
        </w:rPr>
        <w:t>環境</w:t>
      </w:r>
      <w:r w:rsidR="00B8554D">
        <w:rPr>
          <w:rFonts w:hint="eastAsia"/>
        </w:rPr>
        <w:t>保全・活用</w:t>
      </w:r>
      <w:r w:rsidRPr="00C075B4">
        <w:t>モデル事業事務局</w:t>
      </w:r>
      <w:r w:rsidRPr="0025712C">
        <w:t xml:space="preserve">　宛</w:t>
      </w:r>
    </w:p>
    <w:p w14:paraId="0E4120CE" w14:textId="00DACB0F" w:rsidR="0025712C" w:rsidRPr="00B8554D" w:rsidRDefault="0025712C" w:rsidP="0025712C">
      <w:pPr>
        <w:jc w:val="left"/>
      </w:pPr>
    </w:p>
    <w:p w14:paraId="0A098024" w14:textId="5F9FEFE7" w:rsidR="0025712C" w:rsidRPr="00C23E16" w:rsidRDefault="004C52A6" w:rsidP="0025712C">
      <w:pPr>
        <w:jc w:val="center"/>
        <w:rPr>
          <w:rFonts w:ascii="游ゴシック" w:eastAsia="游ゴシック" w:hAnsi="游ゴシック"/>
          <w:b/>
          <w:bCs/>
        </w:rPr>
      </w:pPr>
      <w:r w:rsidRPr="00C075B4">
        <w:rPr>
          <w:rFonts w:ascii="游ゴシック" w:eastAsia="游ゴシック" w:hAnsi="游ゴシック" w:hint="eastAsia"/>
          <w:b/>
          <w:bCs/>
        </w:rPr>
        <w:t>令和</w:t>
      </w:r>
      <w:r w:rsidR="002C20E7">
        <w:rPr>
          <w:rFonts w:ascii="游ゴシック" w:eastAsia="游ゴシック" w:hAnsi="游ゴシック" w:hint="eastAsia"/>
          <w:b/>
          <w:bCs/>
        </w:rPr>
        <w:t>８</w:t>
      </w:r>
      <w:r w:rsidRPr="00C075B4">
        <w:rPr>
          <w:rFonts w:ascii="游ゴシック" w:eastAsia="游ゴシック" w:hAnsi="游ゴシック"/>
          <w:b/>
          <w:bCs/>
        </w:rPr>
        <w:t>年度</w:t>
      </w:r>
      <w:r w:rsidR="009E161B" w:rsidRPr="00C075B4">
        <w:rPr>
          <w:rFonts w:ascii="游ゴシック" w:eastAsia="游ゴシック" w:hAnsi="游ゴシック" w:hint="eastAsia"/>
          <w:b/>
          <w:bCs/>
        </w:rPr>
        <w:t>良好な</w:t>
      </w:r>
      <w:r w:rsidR="00B8554D">
        <w:rPr>
          <w:rFonts w:ascii="游ゴシック" w:eastAsia="游ゴシック" w:hAnsi="游ゴシック" w:hint="eastAsia"/>
          <w:b/>
          <w:bCs/>
        </w:rPr>
        <w:t>水</w:t>
      </w:r>
      <w:r w:rsidR="009E161B" w:rsidRPr="00C075B4">
        <w:rPr>
          <w:rFonts w:ascii="游ゴシック" w:eastAsia="游ゴシック" w:hAnsi="游ゴシック" w:hint="eastAsia"/>
          <w:b/>
          <w:bCs/>
        </w:rPr>
        <w:t>環境</w:t>
      </w:r>
      <w:r w:rsidR="00B8554D">
        <w:rPr>
          <w:rFonts w:ascii="游ゴシック" w:eastAsia="游ゴシック" w:hAnsi="游ゴシック" w:hint="eastAsia"/>
          <w:b/>
          <w:bCs/>
        </w:rPr>
        <w:t>保全・活用</w:t>
      </w:r>
      <w:r w:rsidR="0025712C" w:rsidRPr="00C075B4">
        <w:rPr>
          <w:rFonts w:ascii="游ゴシック" w:eastAsia="游ゴシック" w:hAnsi="游ゴシック"/>
          <w:b/>
          <w:bCs/>
        </w:rPr>
        <w:t>モデル事業</w:t>
      </w:r>
    </w:p>
    <w:p w14:paraId="159D6CC8" w14:textId="33798708" w:rsidR="0025712C" w:rsidRPr="00C23E16" w:rsidRDefault="0025712C" w:rsidP="0025712C">
      <w:pPr>
        <w:jc w:val="center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応募</w:t>
      </w:r>
      <w:r w:rsidR="004C52A6" w:rsidRPr="00C23E16">
        <w:rPr>
          <w:rFonts w:ascii="游ゴシック" w:eastAsia="游ゴシック" w:hAnsi="游ゴシック" w:hint="eastAsia"/>
          <w:b/>
          <w:bCs/>
        </w:rPr>
        <w:t>申請書</w:t>
      </w:r>
    </w:p>
    <w:p w14:paraId="583E0F34" w14:textId="5FDA1ACD" w:rsidR="009D1CEB" w:rsidRDefault="009D1CEB" w:rsidP="0025712C">
      <w:pPr>
        <w:jc w:val="center"/>
      </w:pPr>
    </w:p>
    <w:p w14:paraId="4D430D4D" w14:textId="35155935" w:rsidR="009D1CEB" w:rsidRDefault="009D1CEB" w:rsidP="009D1CEB">
      <w:pPr>
        <w:ind w:firstLineChars="100" w:firstLine="210"/>
        <w:jc w:val="left"/>
      </w:pPr>
      <w:r w:rsidRPr="009D1CEB">
        <w:rPr>
          <w:rFonts w:hint="eastAsia"/>
        </w:rPr>
        <w:t>標記について、</w:t>
      </w:r>
      <w:r w:rsidR="00367599">
        <w:rPr>
          <w:rFonts w:hint="eastAsia"/>
        </w:rPr>
        <w:t>以下の</w:t>
      </w:r>
      <w:r w:rsidRPr="009D1CEB">
        <w:rPr>
          <w:rFonts w:hint="eastAsia"/>
        </w:rPr>
        <w:t>応募書類</w:t>
      </w:r>
      <w:r w:rsidR="00EA1228">
        <w:rPr>
          <w:rFonts w:hint="eastAsia"/>
        </w:rPr>
        <w:t>を</w:t>
      </w:r>
      <w:r w:rsidR="00367599">
        <w:rPr>
          <w:rFonts w:hint="eastAsia"/>
        </w:rPr>
        <w:t>添えて申請</w:t>
      </w:r>
      <w:r w:rsidRPr="009D1CEB">
        <w:rPr>
          <w:rFonts w:hint="eastAsia"/>
        </w:rPr>
        <w:t>します。</w:t>
      </w:r>
    </w:p>
    <w:p w14:paraId="208E2062" w14:textId="077D1B6F" w:rsidR="009D1CEB" w:rsidRDefault="009D1CEB" w:rsidP="009D1CEB">
      <w:pPr>
        <w:jc w:val="left"/>
      </w:pPr>
    </w:p>
    <w:p w14:paraId="06E265FE" w14:textId="15C34B6F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C2F2F">
        <w:rPr>
          <w:rFonts w:hint="eastAsia"/>
        </w:rPr>
        <w:t>令和</w:t>
      </w:r>
      <w:r w:rsidR="002C20E7">
        <w:rPr>
          <w:rFonts w:hint="eastAsia"/>
        </w:rPr>
        <w:t>８</w:t>
      </w:r>
      <w:r w:rsidRPr="003C2F2F">
        <w:t>年度</w:t>
      </w:r>
      <w:r w:rsidR="009E161B" w:rsidRPr="003C2F2F">
        <w:rPr>
          <w:rFonts w:hint="eastAsia"/>
        </w:rPr>
        <w:t>良好な</w:t>
      </w:r>
      <w:r w:rsidR="00B8554D">
        <w:rPr>
          <w:rFonts w:hint="eastAsia"/>
        </w:rPr>
        <w:t>水</w:t>
      </w:r>
      <w:r w:rsidR="009E161B" w:rsidRPr="003C2F2F">
        <w:rPr>
          <w:rFonts w:hint="eastAsia"/>
        </w:rPr>
        <w:t>環境</w:t>
      </w:r>
      <w:r w:rsidR="00B8554D">
        <w:rPr>
          <w:rFonts w:hint="eastAsia"/>
        </w:rPr>
        <w:t>保全・活用</w:t>
      </w:r>
      <w:r w:rsidRPr="003C2F2F">
        <w:t>モデル</w:t>
      </w:r>
      <w:r w:rsidRPr="003C2F2F">
        <w:rPr>
          <w:rFonts w:hint="eastAsia"/>
        </w:rPr>
        <w:t>事業</w:t>
      </w:r>
      <w:r w:rsidR="00A46DB2">
        <w:rPr>
          <w:rFonts w:hint="eastAsia"/>
        </w:rPr>
        <w:t xml:space="preserve"> </w:t>
      </w:r>
      <w:r>
        <w:rPr>
          <w:rFonts w:hint="eastAsia"/>
        </w:rPr>
        <w:t>実施計画書</w:t>
      </w:r>
      <w:r w:rsidR="009F7609">
        <w:rPr>
          <w:rFonts w:hint="eastAsia"/>
        </w:rPr>
        <w:t>（</w:t>
      </w:r>
      <w:r w:rsidR="0095466E">
        <w:rPr>
          <w:rFonts w:hint="eastAsia"/>
        </w:rPr>
        <w:t>様式2</w:t>
      </w:r>
      <w:r w:rsidR="009F7609">
        <w:rPr>
          <w:rFonts w:hint="eastAsia"/>
        </w:rPr>
        <w:t>）</w:t>
      </w:r>
    </w:p>
    <w:p w14:paraId="0F250CBA" w14:textId="494E87F5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67599">
        <w:t>モデル事業を行う応募</w:t>
      </w:r>
      <w:r w:rsidR="00DE38AB">
        <w:rPr>
          <w:rFonts w:hint="eastAsia"/>
        </w:rPr>
        <w:t>団体</w:t>
      </w:r>
      <w:r w:rsidRPr="00367599">
        <w:t>の定款又は規約等</w:t>
      </w:r>
    </w:p>
    <w:p w14:paraId="55AFBC84" w14:textId="77777777" w:rsidR="00367599" w:rsidRDefault="00367599" w:rsidP="009D1CEB">
      <w:pPr>
        <w:jc w:val="left"/>
      </w:pPr>
    </w:p>
    <w:p w14:paraId="4A959B27" w14:textId="77777777" w:rsidR="009D1CEB" w:rsidRPr="00C23E16" w:rsidRDefault="009D1CEB" w:rsidP="009D1CEB">
      <w:pPr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="009D1CEB" w:rsidRPr="009D1CEB" w14:paraId="56B3EADF" w14:textId="77777777" w:rsidTr="009D1CEB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</w:tcPr>
          <w:p w14:paraId="2003C3B7" w14:textId="7AF1903C" w:rsidR="009D1CEB" w:rsidRPr="009D1CEB" w:rsidRDefault="00DE38A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応募</w:t>
            </w:r>
            <w:r w:rsidR="009D1CEB" w:rsidRPr="009D1CEB">
              <w:rPr>
                <w:rFonts w:asciiTheme="minorEastAsia" w:hAnsiTheme="minorEastAsia" w:cs="Arial" w:hint="eastAsia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780711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63D6600D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4F4642BB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（〒　　　　　）</w:t>
            </w:r>
          </w:p>
        </w:tc>
      </w:tr>
      <w:tr w:rsidR="009D1CEB" w:rsidRPr="009D1CEB" w14:paraId="4F204E89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322FB2B5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代表者</w:t>
            </w:r>
          </w:p>
        </w:tc>
        <w:tc>
          <w:tcPr>
            <w:tcW w:w="1129" w:type="dxa"/>
          </w:tcPr>
          <w:p w14:paraId="6AE7976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役職</w:t>
            </w:r>
          </w:p>
        </w:tc>
        <w:tc>
          <w:tcPr>
            <w:tcW w:w="2387" w:type="dxa"/>
          </w:tcPr>
          <w:p w14:paraId="51A744F8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190DCB1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4135FC64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C588627" w14:textId="77777777" w:rsidTr="009D1CEB">
        <w:tc>
          <w:tcPr>
            <w:tcW w:w="1533" w:type="dxa"/>
            <w:vMerge w:val="restart"/>
            <w:tcBorders>
              <w:left w:val="single" w:sz="12" w:space="0" w:color="auto"/>
            </w:tcBorders>
          </w:tcPr>
          <w:p w14:paraId="2571BF2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応募担当</w:t>
            </w:r>
          </w:p>
          <w:p w14:paraId="17C00049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責任者</w:t>
            </w:r>
          </w:p>
        </w:tc>
        <w:tc>
          <w:tcPr>
            <w:tcW w:w="1129" w:type="dxa"/>
          </w:tcPr>
          <w:p w14:paraId="3BD7A95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部署役職</w:t>
            </w:r>
          </w:p>
        </w:tc>
        <w:tc>
          <w:tcPr>
            <w:tcW w:w="2387" w:type="dxa"/>
          </w:tcPr>
          <w:p w14:paraId="5B87562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71FFF153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02D9E5FB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184A78E0" w14:textId="77777777" w:rsidTr="009D1CEB">
        <w:tc>
          <w:tcPr>
            <w:tcW w:w="1533" w:type="dxa"/>
            <w:vMerge/>
            <w:tcBorders>
              <w:left w:val="single" w:sz="12" w:space="0" w:color="auto"/>
            </w:tcBorders>
          </w:tcPr>
          <w:p w14:paraId="6B1F7A4F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</w:tcPr>
          <w:p w14:paraId="31A40816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電話番号</w:t>
            </w:r>
          </w:p>
        </w:tc>
        <w:tc>
          <w:tcPr>
            <w:tcW w:w="2387" w:type="dxa"/>
          </w:tcPr>
          <w:p w14:paraId="7CD6F04E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5CCDE901" w14:textId="01BFF0B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FAX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6270B13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638E73F" w14:textId="77777777" w:rsidTr="00EA1228">
        <w:tc>
          <w:tcPr>
            <w:tcW w:w="153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7C0BD534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  <w:tcBorders>
              <w:bottom w:val="single" w:sz="2" w:space="0" w:color="auto"/>
            </w:tcBorders>
          </w:tcPr>
          <w:p w14:paraId="6CFF360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15C9B531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507F0D" w:rsidRPr="009D1CEB" w14:paraId="2C5175B5" w14:textId="77777777" w:rsidTr="000D55A8">
        <w:tc>
          <w:tcPr>
            <w:tcW w:w="1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7C095E1" w14:textId="19DAA27A" w:rsidR="00507F0D" w:rsidRPr="009D1CEB" w:rsidRDefault="00507F0D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団体ﾎｰﾑﾍﾟｰｼﾞ</w:t>
            </w:r>
          </w:p>
        </w:tc>
        <w:tc>
          <w:tcPr>
            <w:tcW w:w="694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06B4C3" w14:textId="77777777" w:rsidR="00507F0D" w:rsidRPr="009D1CEB" w:rsidRDefault="00507F0D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C4E74D4" w14:textId="78E4C792" w:rsidR="009D1CEB" w:rsidRDefault="009D1CEB" w:rsidP="009D1CEB">
      <w:pPr>
        <w:jc w:val="left"/>
      </w:pPr>
    </w:p>
    <w:p w14:paraId="3E8489C2" w14:textId="0BBD3053" w:rsidR="009D1CEB" w:rsidRDefault="009D1CEB" w:rsidP="004428BD">
      <w:pPr>
        <w:ind w:left="1470" w:hangingChars="700" w:hanging="1470"/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B8554D">
        <w:rPr>
          <w:rFonts w:ascii="游ゴシック" w:eastAsia="游ゴシック" w:hAnsi="游ゴシック" w:hint="eastAsia"/>
          <w:b/>
          <w:bCs/>
        </w:rPr>
        <w:t>対象事業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該当するものに○を付けてください。</w:t>
      </w:r>
      <w:r w:rsidR="00215D72" w:rsidRPr="00215D72">
        <w:rPr>
          <w:rFonts w:hint="eastAsia"/>
        </w:rPr>
        <w:t>（</w:t>
      </w:r>
      <w:r w:rsidR="001C6BFD">
        <w:rPr>
          <w:rFonts w:hint="eastAsia"/>
        </w:rPr>
        <w:t>複数回答可</w:t>
      </w:r>
      <w:r w:rsidR="00215D72" w:rsidRPr="00215D72">
        <w:rPr>
          <w:rFonts w:hint="eastAsia"/>
        </w:rPr>
        <w:t>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9D1CEB" w14:paraId="48E18F6D" w14:textId="77777777" w:rsidTr="00BF0657">
        <w:tc>
          <w:tcPr>
            <w:tcW w:w="1970" w:type="dxa"/>
          </w:tcPr>
          <w:p w14:paraId="7184995D" w14:textId="56C04B2D" w:rsidR="009D1CEB" w:rsidRDefault="009D1CEB" w:rsidP="009D1CEB">
            <w:pPr>
              <w:jc w:val="left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30" w:type="dxa"/>
            <w:vAlign w:val="center"/>
          </w:tcPr>
          <w:p w14:paraId="1EC3640A" w14:textId="6B61616C" w:rsidR="009D1CEB" w:rsidRDefault="00140FC1" w:rsidP="009D1CE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B8554D" w14:paraId="68FA2EBA" w14:textId="77777777" w:rsidTr="00BF0657">
        <w:tc>
          <w:tcPr>
            <w:tcW w:w="1970" w:type="dxa"/>
          </w:tcPr>
          <w:p w14:paraId="4DF5D540" w14:textId="77777777" w:rsidR="00B8554D" w:rsidRDefault="00B8554D" w:rsidP="009D1CEB">
            <w:pPr>
              <w:jc w:val="center"/>
            </w:pPr>
          </w:p>
        </w:tc>
        <w:tc>
          <w:tcPr>
            <w:tcW w:w="6530" w:type="dxa"/>
          </w:tcPr>
          <w:p w14:paraId="6B02E438" w14:textId="5017AFF9" w:rsidR="00B8554D" w:rsidRDefault="00B8554D" w:rsidP="00140FC1">
            <w:pPr>
              <w:pStyle w:val="a8"/>
              <w:numPr>
                <w:ilvl w:val="0"/>
                <w:numId w:val="12"/>
              </w:numPr>
              <w:ind w:leftChars="0"/>
            </w:pPr>
            <w:r w:rsidRPr="00C075B4">
              <w:t>水</w:t>
            </w:r>
            <w:r w:rsidRPr="00C075B4">
              <w:rPr>
                <w:rFonts w:hint="eastAsia"/>
              </w:rPr>
              <w:t>環境</w:t>
            </w:r>
            <w:r w:rsidR="000B77F5">
              <w:rPr>
                <w:rFonts w:hint="eastAsia"/>
              </w:rPr>
              <w:t>等</w:t>
            </w:r>
            <w:r w:rsidRPr="00C075B4">
              <w:t>の</w:t>
            </w:r>
            <w:r w:rsidRPr="00C075B4">
              <w:rPr>
                <w:rFonts w:hint="eastAsia"/>
              </w:rPr>
              <w:t>保全・</w:t>
            </w:r>
            <w:r w:rsidR="000B77F5">
              <w:rPr>
                <w:rFonts w:hint="eastAsia"/>
              </w:rPr>
              <w:t>調査活動</w:t>
            </w:r>
          </w:p>
        </w:tc>
      </w:tr>
      <w:tr w:rsidR="009D1CEB" w14:paraId="4F0D4284" w14:textId="77777777" w:rsidTr="00140FC1">
        <w:tc>
          <w:tcPr>
            <w:tcW w:w="1970" w:type="dxa"/>
          </w:tcPr>
          <w:p w14:paraId="1048207E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E4D85A8" w14:textId="06196256" w:rsidR="009D1CEB" w:rsidRPr="00C075B4" w:rsidRDefault="000B77F5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境</w:t>
            </w:r>
            <w:r w:rsidRPr="000B77F5">
              <w:rPr>
                <w:rFonts w:hint="eastAsia"/>
              </w:rPr>
              <w:t>等の</w:t>
            </w:r>
            <w:r w:rsidRPr="00C76F05">
              <w:rPr>
                <w:rFonts w:hint="eastAsia"/>
              </w:rPr>
              <w:t>活用方策</w:t>
            </w:r>
            <w:r>
              <w:rPr>
                <w:rFonts w:hint="eastAsia"/>
              </w:rPr>
              <w:t>の</w:t>
            </w:r>
            <w:r w:rsidRPr="00C76F05">
              <w:rPr>
                <w:rFonts w:hint="eastAsia"/>
              </w:rPr>
              <w:t>検討</w:t>
            </w:r>
          </w:p>
        </w:tc>
      </w:tr>
      <w:tr w:rsidR="009D1CEB" w14:paraId="7AE40097" w14:textId="77777777" w:rsidTr="00140FC1">
        <w:tc>
          <w:tcPr>
            <w:tcW w:w="1970" w:type="dxa"/>
          </w:tcPr>
          <w:p w14:paraId="4ABD9C8B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2EDE12C" w14:textId="167B668A" w:rsidR="009D1CEB" w:rsidRPr="00140FC1" w:rsidRDefault="00140FC1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</w:t>
            </w:r>
            <w:r w:rsidRPr="00140FC1">
              <w:rPr>
                <w:rFonts w:hint="eastAsia"/>
              </w:rPr>
              <w:t>境等の</w:t>
            </w:r>
            <w:r>
              <w:rPr>
                <w:rFonts w:hint="eastAsia"/>
              </w:rPr>
              <w:t>保全・活用のための体制づくり</w:t>
            </w:r>
          </w:p>
        </w:tc>
      </w:tr>
    </w:tbl>
    <w:p w14:paraId="75967EC5" w14:textId="77777777" w:rsidR="00FC5439" w:rsidRDefault="00FC5439" w:rsidP="009D1CEB">
      <w:pPr>
        <w:jc w:val="left"/>
        <w:rPr>
          <w:b/>
          <w:bCs/>
          <w:szCs w:val="21"/>
        </w:rPr>
      </w:pPr>
    </w:p>
    <w:p w14:paraId="086DE075" w14:textId="335C4381" w:rsidR="00367599" w:rsidRPr="008C632C" w:rsidRDefault="00FC5439" w:rsidP="009D1CEB">
      <w:pPr>
        <w:jc w:val="left"/>
        <w:rPr>
          <w:b/>
          <w:bCs/>
          <w:szCs w:val="21"/>
        </w:rPr>
      </w:pPr>
      <w:r w:rsidRPr="008C632C">
        <w:rPr>
          <w:rFonts w:hint="eastAsia"/>
          <w:b/>
          <w:bCs/>
          <w:szCs w:val="21"/>
        </w:rPr>
        <w:t>【</w:t>
      </w:r>
      <w:r w:rsidRPr="008C632C">
        <w:rPr>
          <w:rFonts w:ascii="游ゴシック" w:eastAsia="游ゴシック" w:hAnsi="游ゴシック" w:cs="Times New Roman" w:hint="eastAsia"/>
          <w:b/>
          <w:bCs/>
          <w:szCs w:val="21"/>
        </w:rPr>
        <w:t>事業名（プロジェクト名）</w:t>
      </w:r>
      <w:r w:rsidRPr="008C632C">
        <w:rPr>
          <w:rFonts w:hint="eastAsia"/>
          <w:b/>
          <w:bCs/>
          <w:szCs w:val="21"/>
        </w:rPr>
        <w:t>】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8C632C" w:rsidRPr="008C632C" w14:paraId="6896E3FD" w14:textId="77777777" w:rsidTr="00616882">
        <w:tc>
          <w:tcPr>
            <w:tcW w:w="1970" w:type="dxa"/>
          </w:tcPr>
          <w:p w14:paraId="6352C5B1" w14:textId="12D5E91A" w:rsidR="00FC5439" w:rsidRPr="008C632C" w:rsidRDefault="00FC5439" w:rsidP="00616882">
            <w:pPr>
              <w:jc w:val="center"/>
            </w:pPr>
            <w:r w:rsidRPr="008C632C">
              <w:rPr>
                <w:rFonts w:hint="eastAsia"/>
              </w:rPr>
              <w:t>事業名</w:t>
            </w:r>
          </w:p>
        </w:tc>
        <w:tc>
          <w:tcPr>
            <w:tcW w:w="6530" w:type="dxa"/>
          </w:tcPr>
          <w:p w14:paraId="79771614" w14:textId="77777777" w:rsidR="00FC5439" w:rsidRPr="008C632C" w:rsidRDefault="00FC5439" w:rsidP="00616882"/>
        </w:tc>
      </w:tr>
    </w:tbl>
    <w:p w14:paraId="0B630F8B" w14:textId="77777777" w:rsidR="00FC5439" w:rsidRPr="0084334D" w:rsidRDefault="00FC5439" w:rsidP="009D1CEB">
      <w:pPr>
        <w:jc w:val="left"/>
        <w:rPr>
          <w:b/>
          <w:bCs/>
          <w:color w:val="FF0000"/>
          <w:szCs w:val="21"/>
        </w:rPr>
      </w:pPr>
    </w:p>
    <w:p w14:paraId="0B7063F1" w14:textId="60BE6CD1" w:rsidR="0074056F" w:rsidRDefault="0074056F" w:rsidP="00EA1228">
      <w:pPr>
        <w:spacing w:line="320" w:lineRule="exact"/>
        <w:ind w:left="2100" w:hangingChars="1000" w:hanging="2100"/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>
        <w:rPr>
          <w:rFonts w:ascii="游ゴシック" w:eastAsia="游ゴシック" w:hAnsi="游ゴシック" w:hint="eastAsia"/>
          <w:b/>
          <w:bCs/>
        </w:rPr>
        <w:t>対象とする</w:t>
      </w:r>
      <w:r w:rsidR="001C6BFD">
        <w:rPr>
          <w:rFonts w:ascii="游ゴシック" w:eastAsia="游ゴシック" w:hAnsi="游ゴシック" w:hint="eastAsia"/>
          <w:b/>
          <w:bCs/>
        </w:rPr>
        <w:t>水環境</w:t>
      </w:r>
      <w:r w:rsidR="00DE38AB">
        <w:rPr>
          <w:rFonts w:ascii="游ゴシック" w:eastAsia="游ゴシック" w:hAnsi="游ゴシック" w:hint="eastAsia"/>
          <w:b/>
          <w:bCs/>
        </w:rPr>
        <w:t>等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応募する事業内容が対象とする</w:t>
      </w:r>
      <w:r w:rsidR="001C6BFD">
        <w:rPr>
          <w:rFonts w:hint="eastAsia"/>
        </w:rPr>
        <w:t>水環境</w:t>
      </w:r>
      <w:r w:rsidR="00DE38AB">
        <w:rPr>
          <w:rFonts w:hint="eastAsia"/>
        </w:rPr>
        <w:t>等（複数水域や流域単位も含め）</w:t>
      </w:r>
      <w:r>
        <w:rPr>
          <w:rFonts w:hint="eastAsia"/>
        </w:rPr>
        <w:t>の名称を記載してください。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74056F" w14:paraId="3EF88FBE" w14:textId="77777777" w:rsidTr="00BF0657">
        <w:tc>
          <w:tcPr>
            <w:tcW w:w="1970" w:type="dxa"/>
          </w:tcPr>
          <w:p w14:paraId="3AFD2B8A" w14:textId="3AD6D1AE" w:rsidR="0074056F" w:rsidRPr="009D1CEB" w:rsidRDefault="0074056F" w:rsidP="00EA1228">
            <w:pPr>
              <w:jc w:val="center"/>
            </w:pPr>
            <w:bookmarkStart w:id="0" w:name="_Hlk164418032"/>
            <w:r>
              <w:rPr>
                <w:rFonts w:hint="eastAsia"/>
              </w:rPr>
              <w:t>名</w:t>
            </w:r>
            <w:r w:rsidR="00DE38AB">
              <w:rPr>
                <w:rFonts w:hint="eastAsia"/>
              </w:rPr>
              <w:t>称</w:t>
            </w:r>
          </w:p>
        </w:tc>
        <w:tc>
          <w:tcPr>
            <w:tcW w:w="6530" w:type="dxa"/>
          </w:tcPr>
          <w:p w14:paraId="1D7C2733" w14:textId="77777777" w:rsidR="0074056F" w:rsidRDefault="0074056F" w:rsidP="00EA1228"/>
        </w:tc>
      </w:tr>
    </w:tbl>
    <w:bookmarkEnd w:id="0"/>
    <w:p w14:paraId="24FB8DB3" w14:textId="77777777" w:rsidR="007314E7" w:rsidRDefault="003678DC" w:rsidP="0084334D">
      <w:pPr>
        <w:ind w:right="840"/>
      </w:pPr>
      <w:r>
        <w:rPr>
          <w:rFonts w:hint="eastAsia"/>
        </w:rPr>
        <w:t>※また、上記水環境の水域区分について該当するものに○を付けて下さい</w:t>
      </w:r>
    </w:p>
    <w:p w14:paraId="7BDC5EA2" w14:textId="1D281007" w:rsidR="003678DC" w:rsidRPr="00F24EA9" w:rsidRDefault="003678DC" w:rsidP="0084334D">
      <w:pPr>
        <w:ind w:right="840"/>
      </w:pPr>
      <w:r>
        <w:rPr>
          <w:rFonts w:hint="eastAsia"/>
        </w:rPr>
        <w:t>（複数回答可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6541"/>
      </w:tblGrid>
      <w:tr w:rsidR="003678DC" w14:paraId="09F2835C" w14:textId="77777777" w:rsidTr="00D65535">
        <w:tc>
          <w:tcPr>
            <w:tcW w:w="1959" w:type="dxa"/>
          </w:tcPr>
          <w:p w14:paraId="502761AA" w14:textId="77777777" w:rsidR="003678DC" w:rsidRDefault="003678DC" w:rsidP="00D65535">
            <w:pPr>
              <w:jc w:val="center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41" w:type="dxa"/>
            <w:vAlign w:val="center"/>
          </w:tcPr>
          <w:p w14:paraId="11DA977E" w14:textId="7DD96F04" w:rsidR="003678DC" w:rsidRDefault="003678DC" w:rsidP="00D65535">
            <w:pPr>
              <w:jc w:val="center"/>
            </w:pPr>
            <w:r>
              <w:rPr>
                <w:rFonts w:hint="eastAsia"/>
              </w:rPr>
              <w:t>水域区分</w:t>
            </w:r>
          </w:p>
        </w:tc>
      </w:tr>
      <w:tr w:rsidR="003678DC" w14:paraId="3D5F508E" w14:textId="77777777" w:rsidTr="00D65535">
        <w:tc>
          <w:tcPr>
            <w:tcW w:w="1959" w:type="dxa"/>
          </w:tcPr>
          <w:p w14:paraId="37A617F2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79F1693D" w14:textId="18D0A786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河川</w:t>
            </w:r>
          </w:p>
        </w:tc>
      </w:tr>
      <w:tr w:rsidR="003678DC" w14:paraId="78E5CFC5" w14:textId="77777777" w:rsidTr="00D65535">
        <w:tc>
          <w:tcPr>
            <w:tcW w:w="1959" w:type="dxa"/>
          </w:tcPr>
          <w:p w14:paraId="0CA23A1F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69C6545" w14:textId="1DC7C423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地下水</w:t>
            </w:r>
          </w:p>
        </w:tc>
      </w:tr>
      <w:tr w:rsidR="003678DC" w14:paraId="3F3C1410" w14:textId="77777777" w:rsidTr="00D65535">
        <w:tc>
          <w:tcPr>
            <w:tcW w:w="1959" w:type="dxa"/>
          </w:tcPr>
          <w:p w14:paraId="2360B241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FA31A7D" w14:textId="5763AB94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湧水</w:t>
            </w:r>
          </w:p>
        </w:tc>
      </w:tr>
      <w:tr w:rsidR="003678DC" w14:paraId="25BCF286" w14:textId="77777777" w:rsidTr="00D65535">
        <w:tc>
          <w:tcPr>
            <w:tcW w:w="1959" w:type="dxa"/>
          </w:tcPr>
          <w:p w14:paraId="7EDA7DCE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1F19396E" w14:textId="617EDBCC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湖沼</w:t>
            </w:r>
          </w:p>
        </w:tc>
      </w:tr>
      <w:tr w:rsidR="003678DC" w:rsidDel="00F73378" w14:paraId="19B017E9" w14:textId="77777777" w:rsidTr="00D65535">
        <w:tc>
          <w:tcPr>
            <w:tcW w:w="1959" w:type="dxa"/>
          </w:tcPr>
          <w:p w14:paraId="5CB0D60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7105C43" w14:textId="0AB8226C" w:rsidR="003678DC" w:rsidDel="00F73378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汽水湖</w:t>
            </w:r>
          </w:p>
        </w:tc>
      </w:tr>
      <w:tr w:rsidR="003678DC" w:rsidDel="00F73378" w14:paraId="311F840B" w14:textId="77777777" w:rsidTr="00D65535">
        <w:tc>
          <w:tcPr>
            <w:tcW w:w="1959" w:type="dxa"/>
          </w:tcPr>
          <w:p w14:paraId="12FDBA69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AE5133B" w14:textId="5760326C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池</w:t>
            </w:r>
          </w:p>
        </w:tc>
      </w:tr>
      <w:tr w:rsidR="003678DC" w:rsidDel="00F73378" w14:paraId="381D1D61" w14:textId="77777777" w:rsidTr="00D65535">
        <w:tc>
          <w:tcPr>
            <w:tcW w:w="1959" w:type="dxa"/>
          </w:tcPr>
          <w:p w14:paraId="2F80A43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7528C511" w14:textId="7D439950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田んぼ</w:t>
            </w:r>
          </w:p>
        </w:tc>
      </w:tr>
      <w:tr w:rsidR="003678DC" w:rsidDel="00F73378" w14:paraId="2654F9A0" w14:textId="77777777" w:rsidTr="00D65535">
        <w:tc>
          <w:tcPr>
            <w:tcW w:w="1959" w:type="dxa"/>
          </w:tcPr>
          <w:p w14:paraId="1ED7A21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51723B2C" w14:textId="42551D14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湿地</w:t>
            </w:r>
          </w:p>
        </w:tc>
      </w:tr>
      <w:tr w:rsidR="003678DC" w:rsidDel="00F73378" w14:paraId="4FF0E993" w14:textId="77777777" w:rsidTr="00D65535">
        <w:tc>
          <w:tcPr>
            <w:tcW w:w="1959" w:type="dxa"/>
          </w:tcPr>
          <w:p w14:paraId="41FC612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A2887DD" w14:textId="75360E78" w:rsidR="003678D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流域</w:t>
            </w:r>
          </w:p>
        </w:tc>
      </w:tr>
      <w:tr w:rsidR="003678DC" w:rsidDel="00F73378" w14:paraId="79E261C6" w14:textId="77777777" w:rsidTr="00D65535">
        <w:tc>
          <w:tcPr>
            <w:tcW w:w="1959" w:type="dxa"/>
          </w:tcPr>
          <w:p w14:paraId="7C1ADAFE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D503A89" w14:textId="60AEF154" w:rsidR="003678D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その他（）</w:t>
            </w:r>
          </w:p>
        </w:tc>
      </w:tr>
    </w:tbl>
    <w:p w14:paraId="14AA3B32" w14:textId="792AD939" w:rsidR="00F24EA9" w:rsidRPr="00F24EA9" w:rsidRDefault="00F24EA9" w:rsidP="0084334D">
      <w:pPr>
        <w:ind w:right="840"/>
      </w:pPr>
    </w:p>
    <w:sectPr w:rsidR="00F24EA9" w:rsidRPr="00F24EA9" w:rsidSect="009F1FEF">
      <w:pgSz w:w="11906" w:h="16838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311F" w14:textId="77777777" w:rsidR="005F4E62" w:rsidRDefault="005F4E62" w:rsidP="009D1CEB">
      <w:r>
        <w:separator/>
      </w:r>
    </w:p>
  </w:endnote>
  <w:endnote w:type="continuationSeparator" w:id="0">
    <w:p w14:paraId="4E859EB3" w14:textId="77777777" w:rsidR="005F4E62" w:rsidRDefault="005F4E62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8691" w14:textId="77777777" w:rsidR="005F4E62" w:rsidRDefault="005F4E62" w:rsidP="009D1CEB">
      <w:r>
        <w:separator/>
      </w:r>
    </w:p>
  </w:footnote>
  <w:footnote w:type="continuationSeparator" w:id="0">
    <w:p w14:paraId="674F23B7" w14:textId="77777777" w:rsidR="005F4E62" w:rsidRDefault="005F4E62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26600"/>
    <w:multiLevelType w:val="hybridMultilevel"/>
    <w:tmpl w:val="C1DEDF5C"/>
    <w:lvl w:ilvl="0" w:tplc="EF8C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1"/>
  </w:num>
  <w:num w:numId="2" w16cid:durableId="326709789">
    <w:abstractNumId w:val="10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9"/>
  </w:num>
  <w:num w:numId="6" w16cid:durableId="1311591444">
    <w:abstractNumId w:val="4"/>
  </w:num>
  <w:num w:numId="7" w16cid:durableId="1647782857">
    <w:abstractNumId w:val="6"/>
  </w:num>
  <w:num w:numId="8" w16cid:durableId="443035942">
    <w:abstractNumId w:val="0"/>
  </w:num>
  <w:num w:numId="9" w16cid:durableId="1479034457">
    <w:abstractNumId w:val="5"/>
  </w:num>
  <w:num w:numId="10" w16cid:durableId="1019309400">
    <w:abstractNumId w:val="12"/>
  </w:num>
  <w:num w:numId="11" w16cid:durableId="881403574">
    <w:abstractNumId w:val="7"/>
  </w:num>
  <w:num w:numId="12" w16cid:durableId="620647859">
    <w:abstractNumId w:val="3"/>
  </w:num>
  <w:num w:numId="13" w16cid:durableId="4013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25D28"/>
    <w:rsid w:val="00052DBF"/>
    <w:rsid w:val="00057097"/>
    <w:rsid w:val="000A198A"/>
    <w:rsid w:val="000B6B32"/>
    <w:rsid w:val="000B77F5"/>
    <w:rsid w:val="000F6E51"/>
    <w:rsid w:val="00104E12"/>
    <w:rsid w:val="001213DC"/>
    <w:rsid w:val="001305C2"/>
    <w:rsid w:val="00140FC1"/>
    <w:rsid w:val="00147E3C"/>
    <w:rsid w:val="00180065"/>
    <w:rsid w:val="001951DF"/>
    <w:rsid w:val="001C4F88"/>
    <w:rsid w:val="001C6BFD"/>
    <w:rsid w:val="00215D72"/>
    <w:rsid w:val="00243183"/>
    <w:rsid w:val="0025340B"/>
    <w:rsid w:val="0025712C"/>
    <w:rsid w:val="00277102"/>
    <w:rsid w:val="002C20E7"/>
    <w:rsid w:val="002E6AE4"/>
    <w:rsid w:val="002F619E"/>
    <w:rsid w:val="00303486"/>
    <w:rsid w:val="003459A3"/>
    <w:rsid w:val="00367599"/>
    <w:rsid w:val="003678DC"/>
    <w:rsid w:val="003C2F2F"/>
    <w:rsid w:val="003C6FD9"/>
    <w:rsid w:val="004110DE"/>
    <w:rsid w:val="00416DBE"/>
    <w:rsid w:val="00417350"/>
    <w:rsid w:val="004365D5"/>
    <w:rsid w:val="004428BD"/>
    <w:rsid w:val="00480B42"/>
    <w:rsid w:val="004A59C3"/>
    <w:rsid w:val="004C52A6"/>
    <w:rsid w:val="00507F0D"/>
    <w:rsid w:val="00535F1D"/>
    <w:rsid w:val="005B217A"/>
    <w:rsid w:val="005F4BD4"/>
    <w:rsid w:val="005F4E62"/>
    <w:rsid w:val="0062535A"/>
    <w:rsid w:val="00630375"/>
    <w:rsid w:val="0064712B"/>
    <w:rsid w:val="006555DB"/>
    <w:rsid w:val="00656BA0"/>
    <w:rsid w:val="00680D97"/>
    <w:rsid w:val="00723930"/>
    <w:rsid w:val="007314E7"/>
    <w:rsid w:val="0074056F"/>
    <w:rsid w:val="00767D1F"/>
    <w:rsid w:val="007B1D0D"/>
    <w:rsid w:val="007B35EA"/>
    <w:rsid w:val="007B58AC"/>
    <w:rsid w:val="007C6CD5"/>
    <w:rsid w:val="007C75EA"/>
    <w:rsid w:val="0083067F"/>
    <w:rsid w:val="00840509"/>
    <w:rsid w:val="0084228F"/>
    <w:rsid w:val="0084334D"/>
    <w:rsid w:val="008A2461"/>
    <w:rsid w:val="008C2A18"/>
    <w:rsid w:val="008C632C"/>
    <w:rsid w:val="008E6A52"/>
    <w:rsid w:val="008F276B"/>
    <w:rsid w:val="00916EA8"/>
    <w:rsid w:val="00923DBC"/>
    <w:rsid w:val="009423B4"/>
    <w:rsid w:val="0095466E"/>
    <w:rsid w:val="00955B6C"/>
    <w:rsid w:val="009B748F"/>
    <w:rsid w:val="009D0ABF"/>
    <w:rsid w:val="009D1CEB"/>
    <w:rsid w:val="009E161B"/>
    <w:rsid w:val="009F1FEF"/>
    <w:rsid w:val="009F4139"/>
    <w:rsid w:val="009F7609"/>
    <w:rsid w:val="00A46DB2"/>
    <w:rsid w:val="00A64E39"/>
    <w:rsid w:val="00A6673E"/>
    <w:rsid w:val="00AB5168"/>
    <w:rsid w:val="00AC13F4"/>
    <w:rsid w:val="00AE4AAD"/>
    <w:rsid w:val="00B21FAD"/>
    <w:rsid w:val="00B65A76"/>
    <w:rsid w:val="00B8360D"/>
    <w:rsid w:val="00B8554D"/>
    <w:rsid w:val="00BB331E"/>
    <w:rsid w:val="00BC5F07"/>
    <w:rsid w:val="00BD0F89"/>
    <w:rsid w:val="00BE03AD"/>
    <w:rsid w:val="00BE0D44"/>
    <w:rsid w:val="00BF0657"/>
    <w:rsid w:val="00C075B4"/>
    <w:rsid w:val="00C23E16"/>
    <w:rsid w:val="00C34E38"/>
    <w:rsid w:val="00C509C8"/>
    <w:rsid w:val="00C6271C"/>
    <w:rsid w:val="00CD2867"/>
    <w:rsid w:val="00D06A41"/>
    <w:rsid w:val="00D16A89"/>
    <w:rsid w:val="00D225C1"/>
    <w:rsid w:val="00D33C98"/>
    <w:rsid w:val="00D61A7B"/>
    <w:rsid w:val="00D67994"/>
    <w:rsid w:val="00D86EA9"/>
    <w:rsid w:val="00D95536"/>
    <w:rsid w:val="00DC5F83"/>
    <w:rsid w:val="00DD1325"/>
    <w:rsid w:val="00DE38AB"/>
    <w:rsid w:val="00DF1465"/>
    <w:rsid w:val="00E573C2"/>
    <w:rsid w:val="00E8442F"/>
    <w:rsid w:val="00EA1228"/>
    <w:rsid w:val="00ED0547"/>
    <w:rsid w:val="00F249A3"/>
    <w:rsid w:val="00F24EA9"/>
    <w:rsid w:val="00F73378"/>
    <w:rsid w:val="00F833CB"/>
    <w:rsid w:val="00FC5439"/>
    <w:rsid w:val="00FC7479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41D5968388D4F9BD09E6EAE935280" ma:contentTypeVersion="14" ma:contentTypeDescription="新しいドキュメントを作成します。" ma:contentTypeScope="" ma:versionID="73743e58add5c2fb3851aa296d3e5c20">
  <xsd:schema xmlns:xsd="http://www.w3.org/2001/XMLSchema" xmlns:xs="http://www.w3.org/2001/XMLSchema" xmlns:p="http://schemas.microsoft.com/office/2006/metadata/properties" xmlns:ns2="c1b50240-9be6-483b-939e-cb44dab33823" xmlns:ns3="e9d33e58-4a70-4799-89b5-fbd48a9ef91c" targetNamespace="http://schemas.microsoft.com/office/2006/metadata/properties" ma:root="true" ma:fieldsID="3fe2eabbf9e4fafa16bd0004e441c429" ns2:_="" ns3:_="">
    <xsd:import namespace="c1b50240-9be6-483b-939e-cb44dab33823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0240-9be6-483b-939e-cb44dab3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1359c9-fee5-447c-a7c2-961741536971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c1b50240-9be6-483b-939e-cb44dab338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A1FD1-DF07-4459-8F91-C00908519D87}"/>
</file>

<file path=customXml/itemProps2.xml><?xml version="1.0" encoding="utf-8"?>
<ds:datastoreItem xmlns:ds="http://schemas.openxmlformats.org/officeDocument/2006/customXml" ds:itemID="{E5258F55-377F-49DB-88BA-997FD1AE1622}">
  <ds:schemaRefs>
    <ds:schemaRef ds:uri="http://schemas.openxmlformats.org/package/2006/metadata/core-properties"/>
    <ds:schemaRef ds:uri="c1b50240-9be6-483b-939e-cb44dab33823"/>
    <ds:schemaRef ds:uri="http://schemas.microsoft.com/office/2006/documentManagement/types"/>
    <ds:schemaRef ds:uri="http://purl.org/dc/elements/1.1/"/>
    <ds:schemaRef ds:uri="e9d33e58-4a70-4799-89b5-fbd48a9ef91c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27677-F707-4604-901C-D70A45881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1D5968388D4F9BD09E6EAE935280</vt:lpwstr>
  </property>
  <property fmtid="{D5CDD505-2E9C-101B-9397-08002B2CF9AE}" pid="3" name="MediaServiceImageTags">
    <vt:lpwstr/>
  </property>
</Properties>
</file>